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纪业务营销过关冲刺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纪业务营销过关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9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经纪业务营销过关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